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2954" w14:textId="77777777" w:rsidR="006843A0" w:rsidRDefault="006843A0"/>
    <w:p w14:paraId="3FD851C2" w14:textId="435A2F6D" w:rsidR="00612ECB" w:rsidRDefault="00612ECB">
      <w:r>
        <w:t xml:space="preserve">Test </w:t>
      </w:r>
      <w:r w:rsidR="00D12A36">
        <w:t>plan</w:t>
      </w:r>
    </w:p>
    <w:tbl>
      <w:tblPr>
        <w:tblStyle w:val="GridTable4-Accent1"/>
        <w:tblW w:w="8352" w:type="dxa"/>
        <w:tblLayout w:type="fixed"/>
        <w:tblLook w:val="04A0" w:firstRow="1" w:lastRow="0" w:firstColumn="1" w:lastColumn="0" w:noHBand="0" w:noVBand="1"/>
      </w:tblPr>
      <w:tblGrid>
        <w:gridCol w:w="648"/>
        <w:gridCol w:w="1512"/>
        <w:gridCol w:w="1962"/>
        <w:gridCol w:w="1710"/>
        <w:gridCol w:w="2520"/>
      </w:tblGrid>
      <w:tr w:rsidR="0041650B" w14:paraId="0CFF1371" w14:textId="77777777" w:rsidTr="00A7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C55BF0" w14:textId="77777777" w:rsidR="0041650B" w:rsidRDefault="0041650B" w:rsidP="005928C5">
            <w:bookmarkStart w:id="0" w:name="_GoBack"/>
            <w:r>
              <w:t>Test case #ID</w:t>
            </w:r>
          </w:p>
        </w:tc>
        <w:tc>
          <w:tcPr>
            <w:tcW w:w="1512" w:type="dxa"/>
          </w:tcPr>
          <w:p w14:paraId="7664E591" w14:textId="77777777" w:rsidR="0041650B" w:rsidRDefault="0041650B" w:rsidP="00592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itle</w:t>
            </w:r>
          </w:p>
        </w:tc>
        <w:tc>
          <w:tcPr>
            <w:tcW w:w="1962" w:type="dxa"/>
          </w:tcPr>
          <w:p w14:paraId="17C7F4A6" w14:textId="77777777" w:rsidR="0041650B" w:rsidRDefault="0041650B" w:rsidP="00592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cenarios</w:t>
            </w:r>
          </w:p>
        </w:tc>
        <w:tc>
          <w:tcPr>
            <w:tcW w:w="1710" w:type="dxa"/>
          </w:tcPr>
          <w:p w14:paraId="75B046DE" w14:textId="6FC8F856" w:rsidR="0041650B" w:rsidRDefault="0041650B" w:rsidP="00592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User logins used for testing</w:t>
            </w:r>
          </w:p>
        </w:tc>
        <w:tc>
          <w:tcPr>
            <w:tcW w:w="2520" w:type="dxa"/>
          </w:tcPr>
          <w:p w14:paraId="55BABBCA" w14:textId="30DE5C2D" w:rsidR="0041650B" w:rsidRDefault="0041650B" w:rsidP="00592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41650B" w14:paraId="6CD956DC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0998063" w14:textId="77777777" w:rsidR="0041650B" w:rsidRDefault="0041650B" w:rsidP="005928C5">
            <w:r>
              <w:t>01</w:t>
            </w:r>
          </w:p>
        </w:tc>
        <w:tc>
          <w:tcPr>
            <w:tcW w:w="1512" w:type="dxa"/>
          </w:tcPr>
          <w:p w14:paraId="0BDF217F" w14:textId="77777777" w:rsidR="0041650B" w:rsidRPr="00612ECB" w:rsidRDefault="0041650B" w:rsidP="005928C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2ECB">
              <w:rPr>
                <w:rFonts w:ascii="Calibri" w:hAnsi="Calibri" w:cs="Calibri"/>
                <w:color w:val="000000"/>
                <w:sz w:val="22"/>
                <w:szCs w:val="22"/>
              </w:rPr>
              <w:t>Verify the user registration for user login.</w:t>
            </w:r>
          </w:p>
          <w:p w14:paraId="0A14BC36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8852A80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t>(a)</w:t>
            </w:r>
            <w:r w:rsidRPr="00817F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612ECB">
              <w:rPr>
                <w:rFonts w:ascii="Calibri" w:hAnsi="Calibri" w:cs="Calibri"/>
                <w:color w:val="000000"/>
              </w:rPr>
              <w:t xml:space="preserve">Enter </w:t>
            </w:r>
            <w:r>
              <w:rPr>
                <w:rFonts w:ascii="Calibri" w:hAnsi="Calibri" w:cs="Calibri"/>
                <w:color w:val="000000"/>
              </w:rPr>
              <w:t xml:space="preserve">completed </w:t>
            </w:r>
            <w:r w:rsidRPr="00612ECB">
              <w:rPr>
                <w:rFonts w:ascii="Calibri" w:hAnsi="Calibri" w:cs="Calibri"/>
                <w:color w:val="000000"/>
              </w:rPr>
              <w:t>details with Sign Up.</w:t>
            </w:r>
            <w:r w:rsidRPr="00817F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07BC43E6" w14:textId="77777777" w:rsidR="0041650B" w:rsidRPr="00817FFE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5C858866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Pr="00612ECB">
              <w:rPr>
                <w:rFonts w:ascii="Calibri" w:hAnsi="Calibri" w:cs="Calibri"/>
                <w:color w:val="000000"/>
              </w:rPr>
              <w:t xml:space="preserve"> Enter </w:t>
            </w:r>
            <w:r>
              <w:rPr>
                <w:rFonts w:ascii="Calibri" w:hAnsi="Calibri" w:cs="Calibri"/>
                <w:color w:val="000000"/>
              </w:rPr>
              <w:t>incomplete details</w:t>
            </w:r>
            <w:r w:rsidRPr="00612ECB">
              <w:rPr>
                <w:rFonts w:ascii="Calibri" w:hAnsi="Calibri" w:cs="Calibri"/>
                <w:color w:val="000000"/>
              </w:rPr>
              <w:t xml:space="preserve"> with Sign Up.</w:t>
            </w:r>
          </w:p>
        </w:tc>
        <w:tc>
          <w:tcPr>
            <w:tcW w:w="1710" w:type="dxa"/>
          </w:tcPr>
          <w:p w14:paraId="0F8E94C8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201E4890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7A8F0827" w14:textId="476FC9A4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5D82EDC8" w14:textId="77777777" w:rsidR="0041650B" w:rsidRPr="006965E4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E4">
              <w:t xml:space="preserve">User should </w:t>
            </w:r>
            <w:r>
              <w:t xml:space="preserve">be </w:t>
            </w:r>
            <w:r w:rsidRPr="006965E4">
              <w:t xml:space="preserve">able to see welcome message and user should </w:t>
            </w:r>
            <w:r>
              <w:t xml:space="preserve">be </w:t>
            </w:r>
            <w:r w:rsidRPr="006965E4">
              <w:t xml:space="preserve">able </w:t>
            </w:r>
            <w:r>
              <w:t xml:space="preserve">to </w:t>
            </w:r>
            <w:r w:rsidRPr="006965E4">
              <w:t>see login page.</w:t>
            </w:r>
          </w:p>
          <w:p w14:paraId="13109AD8" w14:textId="02E8FDC8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E4">
              <w:t>(Successfully Registration</w:t>
            </w:r>
            <w:r>
              <w:t>)</w:t>
            </w:r>
          </w:p>
        </w:tc>
      </w:tr>
      <w:tr w:rsidR="0041650B" w14:paraId="5D08504E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E62F87" w14:textId="77777777" w:rsidR="0041650B" w:rsidRDefault="0041650B" w:rsidP="005928C5">
            <w:r>
              <w:t>02</w:t>
            </w:r>
          </w:p>
        </w:tc>
        <w:tc>
          <w:tcPr>
            <w:tcW w:w="1512" w:type="dxa"/>
          </w:tcPr>
          <w:p w14:paraId="61BA46C0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Verify the login functionality of login page.</w:t>
            </w:r>
          </w:p>
        </w:tc>
        <w:tc>
          <w:tcPr>
            <w:tcW w:w="1962" w:type="dxa"/>
          </w:tcPr>
          <w:p w14:paraId="4239257E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  <w:r w:rsidRPr="00B71149">
              <w:t>Enter a valid and user name and password for login to the system.</w:t>
            </w:r>
          </w:p>
          <w:p w14:paraId="25602246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FA68D" w14:textId="77777777" w:rsidR="0041650B" w:rsidRPr="00B71149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Pr="00B71149">
              <w:t>Enter a</w:t>
            </w:r>
            <w:r>
              <w:t>n</w:t>
            </w:r>
            <w:r w:rsidRPr="00B71149">
              <w:t xml:space="preserve"> </w:t>
            </w:r>
            <w:r>
              <w:t>in</w:t>
            </w:r>
            <w:r w:rsidRPr="00B71149">
              <w:t xml:space="preserve">valid and user name and </w:t>
            </w:r>
            <w:r>
              <w:t xml:space="preserve">wrong </w:t>
            </w:r>
            <w:r w:rsidRPr="00B71149">
              <w:t>password for login to the system.</w:t>
            </w:r>
          </w:p>
        </w:tc>
        <w:tc>
          <w:tcPr>
            <w:tcW w:w="1710" w:type="dxa"/>
          </w:tcPr>
          <w:p w14:paraId="52ABAD9D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1F302F9D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</w:p>
          <w:p w14:paraId="1C45E945" w14:textId="169F49C4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4D550F9E" w14:textId="3F5C9941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System should be able to accept valid password t</w:t>
            </w:r>
            <w:r>
              <w:t xml:space="preserve">hen user should be able to see available </w:t>
            </w:r>
            <w:proofErr w:type="gramStart"/>
            <w:r>
              <w:t xml:space="preserve">functions  </w:t>
            </w:r>
            <w:r w:rsidRPr="00B71149">
              <w:t>.</w:t>
            </w:r>
            <w:proofErr w:type="gramEnd"/>
            <w:r w:rsidRPr="00B71149">
              <w:t xml:space="preserve"> As well as system should be able to reject </w:t>
            </w:r>
            <w:proofErr w:type="gramStart"/>
            <w:r w:rsidRPr="00B71149">
              <w:t>invalid  password</w:t>
            </w:r>
            <w:proofErr w:type="gramEnd"/>
            <w:r w:rsidRPr="00B71149">
              <w:t>.</w:t>
            </w:r>
            <w:r>
              <w:t xml:space="preserve"> And system should be able to show error message.</w:t>
            </w:r>
          </w:p>
        </w:tc>
      </w:tr>
      <w:tr w:rsidR="0041650B" w14:paraId="3D625724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2FDAD0F" w14:textId="77777777" w:rsidR="0041650B" w:rsidRDefault="0041650B" w:rsidP="005928C5">
            <w:r>
              <w:t>03</w:t>
            </w:r>
          </w:p>
        </w:tc>
        <w:tc>
          <w:tcPr>
            <w:tcW w:w="1512" w:type="dxa"/>
          </w:tcPr>
          <w:p w14:paraId="78E4E16D" w14:textId="77777777" w:rsidR="0041650B" w:rsidRPr="00B71149" w:rsidRDefault="0041650B" w:rsidP="005928C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Verify the user role for login the page.</w:t>
            </w:r>
          </w:p>
          <w:p w14:paraId="7FA90FA6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3CA59A7" w14:textId="569885EF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>Login into the system</w:t>
            </w:r>
            <w:r>
              <w:t xml:space="preserve"> using the different main level of job roles (2</w:t>
            </w:r>
            <w:r w:rsidRPr="00B71149">
              <w:t>).</w:t>
            </w:r>
          </w:p>
          <w:p w14:paraId="41FD9FC0" w14:textId="473EB8BD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Student</w:t>
            </w:r>
          </w:p>
          <w:p w14:paraId="342D164B" w14:textId="1B06FBEF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utor</w:t>
            </w:r>
          </w:p>
        </w:tc>
        <w:tc>
          <w:tcPr>
            <w:tcW w:w="1710" w:type="dxa"/>
          </w:tcPr>
          <w:p w14:paraId="77DDB2BA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0F1E7133" w14:textId="3DE5B53E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3066F2DA" w14:textId="67F0E702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14:paraId="1FDB23B3" w14:textId="6E4AF3AD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026848EC" w14:textId="534AEA95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7D94C7E" w14:textId="5E7023E9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 xml:space="preserve">System should be able to give access to different main level user roles logins </w:t>
            </w:r>
            <w:r>
              <w:t>(2</w:t>
            </w:r>
            <w:r w:rsidRPr="00B71149">
              <w:t>).</w:t>
            </w:r>
          </w:p>
        </w:tc>
      </w:tr>
      <w:tr w:rsidR="0041650B" w14:paraId="74524779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0B5C877" w14:textId="77777777" w:rsidR="0041650B" w:rsidRDefault="0041650B" w:rsidP="005928C5">
            <w:r>
              <w:t>04</w:t>
            </w:r>
          </w:p>
        </w:tc>
        <w:tc>
          <w:tcPr>
            <w:tcW w:w="1512" w:type="dxa"/>
          </w:tcPr>
          <w:p w14:paraId="58D81C2D" w14:textId="39DD3B4A" w:rsidR="0041650B" w:rsidRPr="00B71149" w:rsidRDefault="0041650B" w:rsidP="005928C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fy student </w:t>
            </w:r>
            <w:proofErr w:type="gramStart"/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gi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</w:p>
          <w:p w14:paraId="75BDC4DC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C36216A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Access to login the system using student login.</w:t>
            </w:r>
          </w:p>
          <w:p w14:paraId="13AC8BCB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BABA2" w14:textId="24CBE5B3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744B3A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76E70E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F0B1B12" w14:textId="7C8DC7DA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6638F38C" w14:textId="7BD1E25B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  <w:p w14:paraId="081A43DB" w14:textId="5D6672BB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32775" w14:textId="6A6271E5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F917F7D" w14:textId="0F1E9590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 xml:space="preserve">System should be able to accept valid student logins and access to </w:t>
            </w:r>
            <w:r>
              <w:t>documents &amp; massages</w:t>
            </w:r>
            <w:r w:rsidRPr="00B71149">
              <w:t>.</w:t>
            </w:r>
          </w:p>
        </w:tc>
      </w:tr>
      <w:tr w:rsidR="0041650B" w14:paraId="5F7FBF77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38CF15C" w14:textId="77777777" w:rsidR="0041650B" w:rsidRDefault="0041650B" w:rsidP="005928C5">
            <w:r>
              <w:t>05</w:t>
            </w:r>
          </w:p>
        </w:tc>
        <w:tc>
          <w:tcPr>
            <w:tcW w:w="1512" w:type="dxa"/>
          </w:tcPr>
          <w:p w14:paraId="21140867" w14:textId="16FCFCA7" w:rsidR="0041650B" w:rsidRPr="00B71149" w:rsidRDefault="0041650B" w:rsidP="005928C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Verify student logins with ability 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ange meetings with tutor</w:t>
            </w: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89310D1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CF8DAA5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Access to login the system using student login.</w:t>
            </w:r>
          </w:p>
          <w:p w14:paraId="51E8D909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B1A17" w14:textId="2D4C821E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</w:t>
            </w:r>
            <w:proofErr w:type="gramStart"/>
            <w:r>
              <w:t>)arranging</w:t>
            </w:r>
            <w:proofErr w:type="gramEnd"/>
            <w:r>
              <w:t xml:space="preserve"> meetings from the same student login.</w:t>
            </w:r>
          </w:p>
        </w:tc>
        <w:tc>
          <w:tcPr>
            <w:tcW w:w="1710" w:type="dxa"/>
          </w:tcPr>
          <w:p w14:paraId="77FE075D" w14:textId="6B9A5A52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1B87FB05" w14:textId="5C03101B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14:paraId="676D6CE6" w14:textId="281CBAB2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FEE0C" w14:textId="20EBA916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01102ED" w14:textId="235C68B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 xml:space="preserve">System should be able to </w:t>
            </w:r>
            <w:r>
              <w:t>manage (a) &amp; (b)</w:t>
            </w:r>
            <w:r w:rsidRPr="00B71149">
              <w:t xml:space="preserve"> from each student login.</w:t>
            </w:r>
          </w:p>
        </w:tc>
      </w:tr>
      <w:tr w:rsidR="0041650B" w14:paraId="225A2C60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2E11C8F" w14:textId="77777777" w:rsidR="0041650B" w:rsidRDefault="0041650B" w:rsidP="005928C5">
            <w:r>
              <w:t>06</w:t>
            </w:r>
          </w:p>
        </w:tc>
        <w:tc>
          <w:tcPr>
            <w:tcW w:w="1512" w:type="dxa"/>
          </w:tcPr>
          <w:p w14:paraId="51117C1B" w14:textId="1B2D5FD2" w:rsidR="0041650B" w:rsidRPr="00B71149" w:rsidRDefault="0041650B" w:rsidP="005928C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fy student logins with ability to </w:t>
            </w:r>
            <w:proofErr w:type="gramStart"/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lo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cumen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Articles</w:t>
            </w: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6D2EFB4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5428258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a) Access to login the system using student login.</w:t>
            </w:r>
          </w:p>
          <w:p w14:paraId="638F150D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77E93" w14:textId="7B1F92B0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(b)Uploading the documents / </w:t>
            </w:r>
            <w:proofErr w:type="gramStart"/>
            <w:r>
              <w:t>Articles  within</w:t>
            </w:r>
            <w:proofErr w:type="gramEnd"/>
            <w:r>
              <w:t xml:space="preserve"> text from the same student login.</w:t>
            </w:r>
          </w:p>
          <w:p w14:paraId="1D2F81A1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6A702F2" w14:textId="181DA271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udent</w:t>
            </w:r>
          </w:p>
          <w:p w14:paraId="43ED7914" w14:textId="100D5C4B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  <w:p w14:paraId="2028CE77" w14:textId="4ED1E6B1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4613A" w14:textId="3F075A3D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30648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6ACC7" w14:textId="49401A1A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36507384" w14:textId="31DEFDE0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3B63A012" w14:textId="2B29FF30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lastRenderedPageBreak/>
              <w:t xml:space="preserve">System should be able to accept upload </w:t>
            </w:r>
            <w:proofErr w:type="gramStart"/>
            <w:r>
              <w:t>documents</w:t>
            </w:r>
            <w:r w:rsidRPr="00B71149">
              <w:t xml:space="preserve"> </w:t>
            </w:r>
            <w:r>
              <w:t xml:space="preserve"> /</w:t>
            </w:r>
            <w:proofErr w:type="gramEnd"/>
            <w:r>
              <w:t xml:space="preserve"> Articles </w:t>
            </w:r>
            <w:r w:rsidRPr="00B71149">
              <w:t>with</w:t>
            </w:r>
            <w:r>
              <w:t>in</w:t>
            </w:r>
            <w:r w:rsidRPr="00B71149">
              <w:t xml:space="preserve"> text.</w:t>
            </w:r>
          </w:p>
        </w:tc>
      </w:tr>
      <w:tr w:rsidR="0041650B" w14:paraId="49B5BBC9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8651352" w14:textId="77777777" w:rsidR="0041650B" w:rsidRDefault="0041650B" w:rsidP="005928C5">
            <w:r>
              <w:t>07</w:t>
            </w:r>
          </w:p>
        </w:tc>
        <w:tc>
          <w:tcPr>
            <w:tcW w:w="1512" w:type="dxa"/>
          </w:tcPr>
          <w:p w14:paraId="58A336AF" w14:textId="1DDCA8EA" w:rsidR="0041650B" w:rsidRPr="00B71149" w:rsidRDefault="0041650B" w:rsidP="005928C5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 massaging with tutor and student</w:t>
            </w:r>
          </w:p>
          <w:p w14:paraId="0875C832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298DD9DE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Access to login the system using student login.</w:t>
            </w:r>
          </w:p>
          <w:p w14:paraId="41EBD9DD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11C051" w14:textId="6BB93FD2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Ability to send e mails or massages to tutor and or student</w:t>
            </w:r>
            <w:r w:rsidRPr="00B71149">
              <w:t>.</w:t>
            </w:r>
          </w:p>
        </w:tc>
        <w:tc>
          <w:tcPr>
            <w:tcW w:w="1710" w:type="dxa"/>
          </w:tcPr>
          <w:p w14:paraId="66E8DF3C" w14:textId="0BD3A3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0EFDB5F6" w14:textId="0EC8E1E8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4C82FB2D" w14:textId="052F8B9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be able to provide the requested facilities</w:t>
            </w:r>
          </w:p>
        </w:tc>
      </w:tr>
      <w:tr w:rsidR="0041650B" w14:paraId="2ED6AA53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BF1F964" w14:textId="77777777" w:rsidR="0041650B" w:rsidRDefault="0041650B" w:rsidP="005928C5">
            <w:r>
              <w:t>08</w:t>
            </w:r>
          </w:p>
        </w:tc>
        <w:tc>
          <w:tcPr>
            <w:tcW w:w="1512" w:type="dxa"/>
          </w:tcPr>
          <w:p w14:paraId="6CF95654" w14:textId="7F88A95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</w:rPr>
              <w:t>Verify facility for  blog</w:t>
            </w:r>
          </w:p>
        </w:tc>
        <w:tc>
          <w:tcPr>
            <w:tcW w:w="1962" w:type="dxa"/>
          </w:tcPr>
          <w:p w14:paraId="3471CF06" w14:textId="5D0866BF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Access to login the system using student login for blog</w:t>
            </w:r>
          </w:p>
          <w:p w14:paraId="0D1FF26C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3D986" w14:textId="6AA41E69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23DAD3F" w14:textId="64D92244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5849FDD4" w14:textId="232C3C74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67FBEAAC" w14:textId="0C0AC759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User should be ab</w:t>
            </w:r>
            <w:r>
              <w:t>le to use the facility for blog</w:t>
            </w:r>
          </w:p>
        </w:tc>
      </w:tr>
      <w:tr w:rsidR="0041650B" w14:paraId="215504DA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0758B4D" w14:textId="22EDBAC9" w:rsidR="0041650B" w:rsidRDefault="0041650B" w:rsidP="005928C5">
            <w:r>
              <w:t>09</w:t>
            </w:r>
          </w:p>
        </w:tc>
        <w:tc>
          <w:tcPr>
            <w:tcW w:w="1512" w:type="dxa"/>
          </w:tcPr>
          <w:p w14:paraId="286DDAB9" w14:textId="7A8B1D80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 massages with tutor by student</w:t>
            </w:r>
          </w:p>
        </w:tc>
        <w:tc>
          <w:tcPr>
            <w:tcW w:w="1962" w:type="dxa"/>
          </w:tcPr>
          <w:p w14:paraId="196CA534" w14:textId="36A47BEE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ssages communicated with tutor within last 7 days</w:t>
            </w:r>
          </w:p>
        </w:tc>
        <w:tc>
          <w:tcPr>
            <w:tcW w:w="1710" w:type="dxa"/>
          </w:tcPr>
          <w:p w14:paraId="7317FD90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7A676BD4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4E714EA9" w14:textId="6CA0A138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6D9E7718" w14:textId="148E4A3F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able to see number of massages communicated</w:t>
            </w:r>
          </w:p>
        </w:tc>
      </w:tr>
      <w:tr w:rsidR="0041650B" w14:paraId="5A3A0DDD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7383A52" w14:textId="32E1B463" w:rsidR="0041650B" w:rsidRDefault="0041650B" w:rsidP="005928C5">
            <w:r>
              <w:t>10</w:t>
            </w:r>
          </w:p>
        </w:tc>
        <w:tc>
          <w:tcPr>
            <w:tcW w:w="1512" w:type="dxa"/>
          </w:tcPr>
          <w:p w14:paraId="43226356" w14:textId="4DC2F60D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status of meeting arranged with tutor</w:t>
            </w:r>
          </w:p>
        </w:tc>
        <w:tc>
          <w:tcPr>
            <w:tcW w:w="1962" w:type="dxa"/>
          </w:tcPr>
          <w:p w14:paraId="1949A459" w14:textId="5AEC3F34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s of meeting arranged </w:t>
            </w:r>
          </w:p>
        </w:tc>
        <w:tc>
          <w:tcPr>
            <w:tcW w:w="1710" w:type="dxa"/>
          </w:tcPr>
          <w:p w14:paraId="6955CF43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1BFD292A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</w:p>
          <w:p w14:paraId="1E035D6F" w14:textId="5A20F258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3C1138E2" w14:textId="31C30D1B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see the meetings arranged with the tutor</w:t>
            </w:r>
          </w:p>
        </w:tc>
      </w:tr>
      <w:tr w:rsidR="0041650B" w14:paraId="7FA6ED3B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2FA8AA4" w14:textId="77777777" w:rsidR="0041650B" w:rsidRDefault="0041650B" w:rsidP="005928C5">
            <w:pPr>
              <w:rPr>
                <w:b w:val="0"/>
                <w:bCs w:val="0"/>
              </w:rPr>
            </w:pPr>
            <w:r>
              <w:t>11</w:t>
            </w:r>
          </w:p>
          <w:p w14:paraId="19427BA4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332A5A76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11702278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5A065836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1608216F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3CCE4186" w14:textId="77777777" w:rsidR="0041650B" w:rsidRDefault="0041650B" w:rsidP="005928C5">
            <w:pPr>
              <w:rPr>
                <w:b w:val="0"/>
                <w:bCs w:val="0"/>
              </w:rPr>
            </w:pPr>
          </w:p>
          <w:p w14:paraId="3FD16774" w14:textId="00FDCB52" w:rsidR="0041650B" w:rsidRDefault="0041650B" w:rsidP="005928C5">
            <w:r>
              <w:t>12</w:t>
            </w:r>
          </w:p>
        </w:tc>
        <w:tc>
          <w:tcPr>
            <w:tcW w:w="1512" w:type="dxa"/>
          </w:tcPr>
          <w:p w14:paraId="451E3FE4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information of meetings arranged by the student is communicated to the tutor</w:t>
            </w:r>
          </w:p>
          <w:p w14:paraId="5F7AAD92" w14:textId="4E1B677D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to see the system provides names of allocated students to tutor</w:t>
            </w:r>
          </w:p>
        </w:tc>
        <w:tc>
          <w:tcPr>
            <w:tcW w:w="1962" w:type="dxa"/>
          </w:tcPr>
          <w:p w14:paraId="0EF43523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tor should be able to see the meetings arranged by each student</w:t>
            </w:r>
          </w:p>
          <w:p w14:paraId="31912BE0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F2CF2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84BE5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9C659" w14:textId="2D3AAC2C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tor should be able to see his students allocated</w:t>
            </w:r>
          </w:p>
          <w:p w14:paraId="0061B17B" w14:textId="6B64C0EA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CFDFBC0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  <w:p w14:paraId="76AFD029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18CFB57A" w14:textId="51D1A5D0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22DAA3D2" w14:textId="7777777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utor should provide  detail information on meetings arranged by students </w:t>
            </w:r>
          </w:p>
          <w:p w14:paraId="10BAB30A" w14:textId="38CB6F0E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tor should provide names of allocated students</w:t>
            </w:r>
          </w:p>
        </w:tc>
      </w:tr>
      <w:tr w:rsidR="0041650B" w14:paraId="223BCA82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D371CE" w14:textId="7C3DE754" w:rsidR="0041650B" w:rsidRDefault="0041650B" w:rsidP="005928C5">
            <w:r>
              <w:t>13</w:t>
            </w:r>
          </w:p>
        </w:tc>
        <w:tc>
          <w:tcPr>
            <w:tcW w:w="1512" w:type="dxa"/>
          </w:tcPr>
          <w:p w14:paraId="3CC1B2DE" w14:textId="3BA5CD68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status of uploaded documents by the students</w:t>
            </w:r>
          </w:p>
        </w:tc>
        <w:tc>
          <w:tcPr>
            <w:tcW w:w="1962" w:type="dxa"/>
          </w:tcPr>
          <w:p w14:paraId="760E8759" w14:textId="3DCFAF5D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utor should be able to see the documents uploaded</w:t>
            </w:r>
          </w:p>
          <w:p w14:paraId="6DF7CFFA" w14:textId="77777777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2D2EC35" w14:textId="653C88AF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CB0AE" w14:textId="77777777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</w:p>
          <w:p w14:paraId="7581E20E" w14:textId="01D2CDC5" w:rsidR="0041650B" w:rsidRDefault="0041650B" w:rsidP="0041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104418F3" w14:textId="6F7035AA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utor should provide information of uploaded documents by the students</w:t>
            </w:r>
          </w:p>
        </w:tc>
      </w:tr>
      <w:tr w:rsidR="0041650B" w14:paraId="13724B42" w14:textId="77777777" w:rsidTr="00A7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77A6E10" w14:textId="6B906701" w:rsidR="0041650B" w:rsidRDefault="0041650B" w:rsidP="005928C5">
            <w:r>
              <w:lastRenderedPageBreak/>
              <w:t>14</w:t>
            </w:r>
          </w:p>
        </w:tc>
        <w:tc>
          <w:tcPr>
            <w:tcW w:w="1512" w:type="dxa"/>
          </w:tcPr>
          <w:p w14:paraId="3EDD2EAF" w14:textId="781D09B7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ify system  facility for comments on documents uploaded </w:t>
            </w:r>
          </w:p>
        </w:tc>
        <w:tc>
          <w:tcPr>
            <w:tcW w:w="1962" w:type="dxa"/>
          </w:tcPr>
          <w:p w14:paraId="4654C55E" w14:textId="4FD9C2B2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tor should be able to make comments on the documents uploaded</w:t>
            </w:r>
          </w:p>
        </w:tc>
        <w:tc>
          <w:tcPr>
            <w:tcW w:w="1710" w:type="dxa"/>
          </w:tcPr>
          <w:p w14:paraId="0F2CA7C8" w14:textId="3985702B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2D5363" w14:textId="77777777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  <w:p w14:paraId="3B750FB9" w14:textId="48E4E27E" w:rsidR="0041650B" w:rsidRDefault="0041650B" w:rsidP="0041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3CBFB948" w14:textId="3EC7A2D5" w:rsidR="0041650B" w:rsidRDefault="0041650B" w:rsidP="00592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s should be given to the tutor on same</w:t>
            </w:r>
          </w:p>
        </w:tc>
      </w:tr>
      <w:tr w:rsidR="0041650B" w14:paraId="392A1574" w14:textId="77777777" w:rsidTr="00A7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83133B4" w14:textId="0FB223E9" w:rsidR="0041650B" w:rsidRDefault="0041650B" w:rsidP="005928C5">
            <w:r>
              <w:t>15</w:t>
            </w:r>
          </w:p>
        </w:tc>
        <w:tc>
          <w:tcPr>
            <w:tcW w:w="1512" w:type="dxa"/>
          </w:tcPr>
          <w:p w14:paraId="32992CF9" w14:textId="11B27384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status on communication  made by tutor</w:t>
            </w:r>
          </w:p>
        </w:tc>
        <w:tc>
          <w:tcPr>
            <w:tcW w:w="1962" w:type="dxa"/>
          </w:tcPr>
          <w:p w14:paraId="395F2938" w14:textId="7D1711FC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udent should be able to receive comments made by tutor</w:t>
            </w:r>
          </w:p>
        </w:tc>
        <w:tc>
          <w:tcPr>
            <w:tcW w:w="1710" w:type="dxa"/>
          </w:tcPr>
          <w:p w14:paraId="76E718A6" w14:textId="77777777" w:rsidR="0041650B" w:rsidRDefault="008C741A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  <w:p w14:paraId="6C3892FD" w14:textId="1F097861" w:rsidR="008C741A" w:rsidRDefault="008C741A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520" w:type="dxa"/>
          </w:tcPr>
          <w:p w14:paraId="39270B2C" w14:textId="0BBEAAC3" w:rsidR="0041650B" w:rsidRDefault="0041650B" w:rsidP="00592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ould </w:t>
            </w:r>
            <w:proofErr w:type="spellStart"/>
            <w:r>
              <w:t>provides</w:t>
            </w:r>
            <w:proofErr w:type="spellEnd"/>
            <w:r>
              <w:t xml:space="preserve"> student  a facility to see the comments made by tutor</w:t>
            </w:r>
          </w:p>
        </w:tc>
      </w:tr>
      <w:bookmarkEnd w:id="0"/>
    </w:tbl>
    <w:p w14:paraId="2D418824" w14:textId="5E86EEE1" w:rsidR="00612ECB" w:rsidRDefault="00612ECB"/>
    <w:p w14:paraId="798705DA" w14:textId="4BF86D69" w:rsidR="00CC2C1F" w:rsidRDefault="00CC2C1F"/>
    <w:p w14:paraId="148A40AB" w14:textId="16DFACB3" w:rsidR="00CC2C1F" w:rsidRDefault="00CC2C1F"/>
    <w:p w14:paraId="1DF11AEF" w14:textId="45A2F660" w:rsidR="00CC2C1F" w:rsidRDefault="00CC2C1F"/>
    <w:p w14:paraId="17D29985" w14:textId="0558323A" w:rsidR="00CC2C1F" w:rsidRDefault="00CC2C1F"/>
    <w:p w14:paraId="238B834F" w14:textId="3A3935EE" w:rsidR="00CC2C1F" w:rsidRDefault="00CC2C1F"/>
    <w:p w14:paraId="3FD6C932" w14:textId="2DF165EC" w:rsidR="00CC2C1F" w:rsidRDefault="00CC2C1F"/>
    <w:p w14:paraId="20DFD1A6" w14:textId="457A88A6" w:rsidR="00CC2C1F" w:rsidRDefault="00CC2C1F"/>
    <w:p w14:paraId="08D91CC1" w14:textId="0C30C06E" w:rsidR="00CC2C1F" w:rsidRDefault="00CC2C1F"/>
    <w:p w14:paraId="4552E4CC" w14:textId="18203FBA" w:rsidR="00CC2C1F" w:rsidRDefault="00CC2C1F"/>
    <w:p w14:paraId="28397F57" w14:textId="40D6EBFF" w:rsidR="00CC2C1F" w:rsidRDefault="00CC2C1F"/>
    <w:p w14:paraId="102862BE" w14:textId="7860C2F9" w:rsidR="00CC2C1F" w:rsidRDefault="00CC2C1F"/>
    <w:p w14:paraId="3324D440" w14:textId="26EF7697" w:rsidR="00CC2C1F" w:rsidRDefault="00CC2C1F"/>
    <w:p w14:paraId="4BA54271" w14:textId="1DF2BCC0" w:rsidR="00CC2C1F" w:rsidRDefault="00CC2C1F"/>
    <w:p w14:paraId="27AA1A65" w14:textId="77777777" w:rsidR="00CC2C1F" w:rsidRDefault="00CC2C1F" w:rsidP="00CC2C1F"/>
    <w:sectPr w:rsidR="00CC2C1F" w:rsidSect="00CE34FC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A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CF87D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D4347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D4D5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CB"/>
    <w:rsid w:val="0000214E"/>
    <w:rsid w:val="00066E55"/>
    <w:rsid w:val="000E43A8"/>
    <w:rsid w:val="0019739B"/>
    <w:rsid w:val="00215AAD"/>
    <w:rsid w:val="002D0086"/>
    <w:rsid w:val="003461DA"/>
    <w:rsid w:val="00347C79"/>
    <w:rsid w:val="00374240"/>
    <w:rsid w:val="0041650B"/>
    <w:rsid w:val="004D6DEC"/>
    <w:rsid w:val="004D7997"/>
    <w:rsid w:val="0058279C"/>
    <w:rsid w:val="005928C5"/>
    <w:rsid w:val="00612ECB"/>
    <w:rsid w:val="00635536"/>
    <w:rsid w:val="00660208"/>
    <w:rsid w:val="006843A0"/>
    <w:rsid w:val="006965E4"/>
    <w:rsid w:val="007067F7"/>
    <w:rsid w:val="007608E0"/>
    <w:rsid w:val="007824DC"/>
    <w:rsid w:val="00793B07"/>
    <w:rsid w:val="007B23D8"/>
    <w:rsid w:val="007C3336"/>
    <w:rsid w:val="008A5E85"/>
    <w:rsid w:val="008C741A"/>
    <w:rsid w:val="00911578"/>
    <w:rsid w:val="009641F9"/>
    <w:rsid w:val="009D3CE0"/>
    <w:rsid w:val="00A30D54"/>
    <w:rsid w:val="00A67919"/>
    <w:rsid w:val="00A72180"/>
    <w:rsid w:val="00A75C1F"/>
    <w:rsid w:val="00A846AC"/>
    <w:rsid w:val="00A90C7E"/>
    <w:rsid w:val="00B303FD"/>
    <w:rsid w:val="00B30ACB"/>
    <w:rsid w:val="00B505F4"/>
    <w:rsid w:val="00B51B7D"/>
    <w:rsid w:val="00BB045D"/>
    <w:rsid w:val="00C02761"/>
    <w:rsid w:val="00C173A0"/>
    <w:rsid w:val="00C47807"/>
    <w:rsid w:val="00CC2C1F"/>
    <w:rsid w:val="00CE343A"/>
    <w:rsid w:val="00CE34FC"/>
    <w:rsid w:val="00D12A36"/>
    <w:rsid w:val="00D4612E"/>
    <w:rsid w:val="00DC756D"/>
    <w:rsid w:val="00DF4371"/>
    <w:rsid w:val="00E65F95"/>
    <w:rsid w:val="00E72510"/>
    <w:rsid w:val="00EE7CAC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30B6"/>
  <w15:docId w15:val="{177F6AAB-44FD-4311-B5EE-4A8B72B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2E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696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965E4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4D79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4D79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4D6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4D6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">
    <w:name w:val="Colorful Grid"/>
    <w:basedOn w:val="TableNormal"/>
    <w:uiPriority w:val="73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8A5E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7424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721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D608-6EE5-43C3-A265-2980640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kshan wickramasinghe</cp:lastModifiedBy>
  <cp:revision>6</cp:revision>
  <dcterms:created xsi:type="dcterms:W3CDTF">2019-11-01T10:51:00Z</dcterms:created>
  <dcterms:modified xsi:type="dcterms:W3CDTF">2019-11-01T14:43:00Z</dcterms:modified>
</cp:coreProperties>
</file>